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Förnyad bordläggning av förslaget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ven-Olof Sällström (SD) </w:t>
            </w:r>
            <w:r>
              <w:rPr>
                <w:rtl w:val="0"/>
              </w:rPr>
              <w:t>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oline Nordengrip (SD) 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aroline Nordengrip (SD) </w:t>
            </w:r>
            <w:r>
              <w:rPr>
                <w:rtl w:val="0"/>
              </w:rPr>
              <w:t>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ven-Olof Sällström (SD) s</w:t>
            </w:r>
            <w:r>
              <w:rPr>
                <w:rtl w:val="0"/>
              </w:rPr>
              <w:t>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Olofsgård (L) som </w:t>
            </w:r>
            <w:r>
              <w:rPr>
                <w:rtl w:val="0"/>
              </w:rPr>
              <w:t>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utskottet föreslår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Lars Thomsson (C) </w:t>
            </w:r>
            <w:r>
              <w:rPr>
                <w:rtl w:val="0"/>
              </w:rPr>
              <w:t>som 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4 Etisk granskning av forskning – en övergångsbestämmelse som avser kliniska läkemedelspröv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6</SAFIR_Sammantradesdatum_Doc>
    <SAFIR_SammantradeID xmlns="C07A1A6C-0B19-41D9-BDF8-F523BA3921EB">10ac62e1-f145-4321-8471-0c7e4c818c0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69537-B4D5-4888-8656-872A6FA773B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